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C2029" w14:textId="77777777" w:rsidR="00E02213" w:rsidRPr="00E02213" w:rsidRDefault="00E02213" w:rsidP="00E0221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705A7692" w14:textId="77777777" w:rsidR="00E02213" w:rsidRPr="00E02213" w:rsidRDefault="00E02213" w:rsidP="00E0221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213">
        <w:rPr>
          <w:rFonts w:ascii="Times New Roman" w:eastAsia="Calibri" w:hAnsi="Times New Roman" w:cs="Times New Roman"/>
          <w:sz w:val="28"/>
        </w:rPr>
        <w:t xml:space="preserve">к проекту постановления администрации города Ставрополя </w:t>
      </w:r>
      <w:r w:rsidRPr="00E02213">
        <w:rPr>
          <w:rFonts w:ascii="Times New Roman" w:eastAsia="Calibri" w:hAnsi="Times New Roman" w:cs="Times New Roman"/>
          <w:sz w:val="28"/>
        </w:rPr>
        <w:br/>
      </w:r>
      <w:r w:rsidRPr="00E02213">
        <w:rPr>
          <w:rFonts w:ascii="Times New Roman" w:eastAsia="Calibri" w:hAnsi="Times New Roman" w:cs="Times New Roman"/>
          <w:sz w:val="28"/>
          <w:szCs w:val="28"/>
        </w:rPr>
        <w:t>«Об утверждении порядка предоставления дополнительных мер социальной поддержки студентов, обучающихся по образовательным программам высшего образования, при целевом обучении»</w:t>
      </w:r>
    </w:p>
    <w:p w14:paraId="5983A949" w14:textId="77777777" w:rsidR="00E02213" w:rsidRPr="00E02213" w:rsidRDefault="00E02213" w:rsidP="00E0221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02453D" w14:textId="77777777" w:rsidR="00E02213" w:rsidRPr="00E02213" w:rsidRDefault="00E02213" w:rsidP="00E0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0221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Ставропольской городской Думы                                    от 21 декабря 2022 г. № 142 </w:t>
      </w:r>
      <w:r w:rsidRPr="00E022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дополнительных мерах социальной поддержки студентов, обучающихся по образовательным программам высшего образования, при целевом обучении» комитетом образования администрации города Ставрополя разработан и вносится на рассмотрение проект постановления администрации города Ставрополя «</w:t>
      </w:r>
      <w:r w:rsidRPr="00E02213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r w:rsidRPr="00E02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2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дополнительных мер социальной поддержки студентов, обучающихся по образовательным программам высшего образования, при целевом обучении»  (далее– проект постановления).</w:t>
      </w:r>
    </w:p>
    <w:p w14:paraId="11270855" w14:textId="77777777" w:rsidR="00E02213" w:rsidRPr="00E02213" w:rsidRDefault="00E02213" w:rsidP="00E02213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2213">
        <w:rPr>
          <w:rFonts w:ascii="Times New Roman" w:eastAsia="Calibri" w:hAnsi="Times New Roman" w:cs="Times New Roman"/>
          <w:sz w:val="28"/>
          <w:szCs w:val="28"/>
        </w:rPr>
        <w:t xml:space="preserve">Проектом постановления предусмотрена мера социальной поддержки студентов, обучающихся по образовательным программам высшего образования по направлениям подготовки 44.00.00 «Образование </w:t>
      </w:r>
      <w:r w:rsidRPr="00E02213">
        <w:rPr>
          <w:rFonts w:ascii="Times New Roman" w:eastAsia="Calibri" w:hAnsi="Times New Roman" w:cs="Times New Roman"/>
          <w:sz w:val="28"/>
          <w:szCs w:val="28"/>
        </w:rPr>
        <w:br/>
        <w:t xml:space="preserve">и педагогические науки» по договорам о целевом обучении, заключенным </w:t>
      </w:r>
      <w:r w:rsidRPr="00E02213">
        <w:rPr>
          <w:rFonts w:ascii="Times New Roman" w:eastAsia="Calibri" w:hAnsi="Times New Roman" w:cs="Times New Roman"/>
          <w:sz w:val="28"/>
          <w:szCs w:val="28"/>
        </w:rPr>
        <w:br/>
        <w:t xml:space="preserve">с органом местного самоуправления муниципального образования города Ставрополя Ставропольского края, в виде единовременной выплаты </w:t>
      </w:r>
      <w:r w:rsidRPr="00E02213">
        <w:rPr>
          <w:rFonts w:ascii="Times New Roman" w:eastAsia="Calibri" w:hAnsi="Times New Roman" w:cs="Times New Roman"/>
          <w:sz w:val="28"/>
          <w:szCs w:val="28"/>
        </w:rPr>
        <w:br/>
        <w:t>в размере 3 000 рублей по окончании третьего года обучения при условии отличной аттестации по всем дисциплинам образовательной программы.</w:t>
      </w:r>
    </w:p>
    <w:p w14:paraId="2177702F" w14:textId="77777777" w:rsidR="00E02213" w:rsidRPr="00E02213" w:rsidRDefault="00E02213" w:rsidP="00E0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данные цели предусмотрены решением Ставропольской городской Думы от 30 ноября 2022 г. № 134 «О бюджете города Ставрополя на 2023 год и плановый период 2024 и 2025 годов».</w:t>
      </w:r>
    </w:p>
    <w:p w14:paraId="7E17839A" w14:textId="77777777" w:rsidR="00E02213" w:rsidRPr="00E02213" w:rsidRDefault="00E02213" w:rsidP="00E0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расходов бюджета города Ставрополя прилагается к настоящей пояснительной записке (приложение).</w:t>
      </w:r>
    </w:p>
    <w:p w14:paraId="6720A48D" w14:textId="77777777" w:rsidR="00E02213" w:rsidRPr="00E02213" w:rsidRDefault="00E02213" w:rsidP="00E022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5ADEE" w14:textId="77777777" w:rsidR="00E02213" w:rsidRPr="00E02213" w:rsidRDefault="00E02213" w:rsidP="00E02213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FE7533" w14:textId="77777777" w:rsidR="00E02213" w:rsidRPr="00E02213" w:rsidRDefault="00E02213" w:rsidP="00E02213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E31B65" w14:textId="77777777" w:rsidR="00E02213" w:rsidRPr="00E02213" w:rsidRDefault="00E02213" w:rsidP="00E02213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9E9A87" w14:textId="77777777" w:rsidR="00E02213" w:rsidRPr="00E02213" w:rsidRDefault="00E02213" w:rsidP="00E02213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9B06A8" w14:textId="77777777" w:rsidR="00E02213" w:rsidRP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213">
        <w:rPr>
          <w:rFonts w:ascii="Times New Roman" w:eastAsia="Calibri" w:hAnsi="Times New Roman" w:cs="Times New Roman"/>
          <w:sz w:val="28"/>
          <w:szCs w:val="28"/>
        </w:rPr>
        <w:t xml:space="preserve">Руководитель комитета образования </w:t>
      </w:r>
    </w:p>
    <w:p w14:paraId="635B3E29" w14:textId="77777777" w:rsidR="00E02213" w:rsidRP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213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Ставрополя                                           Е.В. </w:t>
      </w:r>
      <w:proofErr w:type="spellStart"/>
      <w:r w:rsidRPr="00E02213">
        <w:rPr>
          <w:rFonts w:ascii="Times New Roman" w:eastAsia="Calibri" w:hAnsi="Times New Roman" w:cs="Times New Roman"/>
          <w:sz w:val="28"/>
          <w:szCs w:val="28"/>
        </w:rPr>
        <w:t>Волосовцова</w:t>
      </w:r>
      <w:proofErr w:type="spellEnd"/>
    </w:p>
    <w:p w14:paraId="3E6C90B9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F8DD46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4DBEFE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A4D3B8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AEB38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FEB816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8D778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9EE844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15218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730F2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E02213">
        <w:rPr>
          <w:rFonts w:ascii="Times New Roman" w:eastAsia="Calibri" w:hAnsi="Times New Roman" w:cs="Times New Roman"/>
          <w:sz w:val="20"/>
          <w:szCs w:val="28"/>
        </w:rPr>
        <w:t>Е.П. Прасолова</w:t>
      </w:r>
    </w:p>
    <w:p w14:paraId="3A1D7FAB" w14:textId="77777777" w:rsidR="00E02213" w:rsidRP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E02213">
        <w:rPr>
          <w:rFonts w:ascii="Times New Roman" w:eastAsia="Calibri" w:hAnsi="Times New Roman" w:cs="Times New Roman"/>
          <w:sz w:val="20"/>
          <w:szCs w:val="28"/>
        </w:rPr>
        <w:t>А.В. Медведев</w:t>
      </w:r>
    </w:p>
    <w:p w14:paraId="18B78F1A" w14:textId="0FEFF856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E02213">
        <w:rPr>
          <w:rFonts w:ascii="Times New Roman" w:eastAsia="Calibri" w:hAnsi="Times New Roman" w:cs="Times New Roman"/>
          <w:sz w:val="20"/>
          <w:szCs w:val="28"/>
        </w:rPr>
        <w:t>8 962 020-75-40</w:t>
      </w:r>
    </w:p>
    <w:p w14:paraId="7489DFB5" w14:textId="77777777" w:rsidR="00E02213" w:rsidRPr="00E02213" w:rsidRDefault="00E02213" w:rsidP="00E02213">
      <w:pPr>
        <w:tabs>
          <w:tab w:val="left" w:pos="2370"/>
        </w:tabs>
        <w:spacing w:after="0" w:line="240" w:lineRule="exact"/>
        <w:ind w:right="-1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85820EE" w14:textId="77777777" w:rsidR="00E02213" w:rsidRPr="00E02213" w:rsidRDefault="00E02213" w:rsidP="00E02213">
      <w:pPr>
        <w:tabs>
          <w:tab w:val="left" w:pos="2370"/>
        </w:tabs>
        <w:spacing w:after="0" w:line="240" w:lineRule="exact"/>
        <w:ind w:right="-1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яснительной записке</w:t>
      </w:r>
    </w:p>
    <w:p w14:paraId="17F4462C" w14:textId="77777777" w:rsidR="00E02213" w:rsidRPr="00E02213" w:rsidRDefault="00E02213" w:rsidP="00E02213">
      <w:pPr>
        <w:tabs>
          <w:tab w:val="left" w:pos="2370"/>
        </w:tabs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4B531" w14:textId="77777777" w:rsidR="00E02213" w:rsidRPr="00E02213" w:rsidRDefault="00E02213" w:rsidP="00E02213">
      <w:pPr>
        <w:tabs>
          <w:tab w:val="left" w:pos="2370"/>
        </w:tabs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7DCE9" w14:textId="77777777" w:rsidR="00E02213" w:rsidRPr="00E02213" w:rsidRDefault="00E02213" w:rsidP="00E02213">
      <w:pPr>
        <w:tabs>
          <w:tab w:val="left" w:pos="2370"/>
        </w:tabs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2B4C1" w14:textId="77777777" w:rsidR="00E02213" w:rsidRPr="00E02213" w:rsidRDefault="00E02213" w:rsidP="00E02213">
      <w:pPr>
        <w:tabs>
          <w:tab w:val="left" w:pos="2370"/>
        </w:tabs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</w:t>
      </w:r>
    </w:p>
    <w:p w14:paraId="055D2F5A" w14:textId="77777777" w:rsidR="00E02213" w:rsidRPr="00E02213" w:rsidRDefault="00E02213" w:rsidP="00E02213">
      <w:pPr>
        <w:autoSpaceDE w:val="0"/>
        <w:autoSpaceDN w:val="0"/>
        <w:adjustRightInd w:val="0"/>
        <w:spacing w:after="16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за счет средств бюджета города Ставрополя на </w:t>
      </w:r>
      <w:proofErr w:type="gramStart"/>
      <w:r w:rsidRPr="00E0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 дополнительных</w:t>
      </w:r>
      <w:proofErr w:type="gramEnd"/>
      <w:r w:rsidRPr="00E0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Pr="00E02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 социальной поддержки студентам, </w:t>
      </w:r>
      <w:r w:rsidRPr="00E02213">
        <w:rPr>
          <w:rFonts w:ascii="Times New Roman" w:eastAsia="Calibri" w:hAnsi="Times New Roman" w:cs="Times New Roman"/>
          <w:sz w:val="28"/>
          <w:szCs w:val="28"/>
        </w:rPr>
        <w:t>обучающимся по образовательным программам высшего образования, при целевом обучении</w:t>
      </w:r>
    </w:p>
    <w:p w14:paraId="62EE3E00" w14:textId="77777777" w:rsidR="00E02213" w:rsidRPr="00E02213" w:rsidRDefault="00E02213" w:rsidP="00E02213">
      <w:pPr>
        <w:tabs>
          <w:tab w:val="left" w:pos="2370"/>
        </w:tabs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1230"/>
        <w:gridCol w:w="2026"/>
        <w:gridCol w:w="3118"/>
        <w:gridCol w:w="2977"/>
      </w:tblGrid>
      <w:tr w:rsidR="00E02213" w:rsidRPr="00E02213" w14:paraId="3D9C6C58" w14:textId="77777777" w:rsidTr="00370F16">
        <w:tc>
          <w:tcPr>
            <w:tcW w:w="1230" w:type="dxa"/>
          </w:tcPr>
          <w:p w14:paraId="68CD6994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026" w:type="dxa"/>
          </w:tcPr>
          <w:p w14:paraId="2B583BF7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студентов, чел.</w:t>
            </w:r>
          </w:p>
        </w:tc>
        <w:tc>
          <w:tcPr>
            <w:tcW w:w="3118" w:type="dxa"/>
          </w:tcPr>
          <w:p w14:paraId="73014D77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Сумма единовременной выплаты на одного человека, руб.</w:t>
            </w:r>
          </w:p>
        </w:tc>
        <w:tc>
          <w:tcPr>
            <w:tcW w:w="2977" w:type="dxa"/>
          </w:tcPr>
          <w:p w14:paraId="1405CD29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sz w:val="28"/>
                <w:szCs w:val="28"/>
              </w:rPr>
              <w:t>ИТОГО расходы за счет средств бюджета города Ставрополя, руб.</w:t>
            </w:r>
          </w:p>
        </w:tc>
      </w:tr>
      <w:tr w:rsidR="00E02213" w:rsidRPr="00E02213" w14:paraId="70352445" w14:textId="77777777" w:rsidTr="00370F16">
        <w:tc>
          <w:tcPr>
            <w:tcW w:w="1230" w:type="dxa"/>
          </w:tcPr>
          <w:p w14:paraId="34F54CA1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2026" w:type="dxa"/>
          </w:tcPr>
          <w:p w14:paraId="41897C1A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526AD373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3 000,00</w:t>
            </w:r>
          </w:p>
        </w:tc>
        <w:tc>
          <w:tcPr>
            <w:tcW w:w="2977" w:type="dxa"/>
          </w:tcPr>
          <w:p w14:paraId="673ED318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12 000,00</w:t>
            </w:r>
          </w:p>
        </w:tc>
      </w:tr>
      <w:tr w:rsidR="00E02213" w:rsidRPr="00E02213" w14:paraId="5FE75237" w14:textId="77777777" w:rsidTr="00370F16">
        <w:tc>
          <w:tcPr>
            <w:tcW w:w="1230" w:type="dxa"/>
          </w:tcPr>
          <w:p w14:paraId="41BD6221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2026" w:type="dxa"/>
          </w:tcPr>
          <w:p w14:paraId="196A5798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1FAF2043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bCs/>
                <w:sz w:val="28"/>
                <w:szCs w:val="28"/>
              </w:rPr>
              <w:t>3 000,00</w:t>
            </w:r>
          </w:p>
        </w:tc>
        <w:tc>
          <w:tcPr>
            <w:tcW w:w="2977" w:type="dxa"/>
          </w:tcPr>
          <w:p w14:paraId="1C756D1A" w14:textId="77777777" w:rsidR="00E02213" w:rsidRPr="00E02213" w:rsidRDefault="00E02213" w:rsidP="00E022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213">
              <w:rPr>
                <w:rFonts w:ascii="Times New Roman" w:hAnsi="Times New Roman" w:cs="Times New Roman"/>
                <w:sz w:val="28"/>
                <w:szCs w:val="28"/>
              </w:rPr>
              <w:t>21 000,00</w:t>
            </w:r>
          </w:p>
        </w:tc>
      </w:tr>
    </w:tbl>
    <w:p w14:paraId="4849E4AB" w14:textId="77777777" w:rsidR="00E02213" w:rsidRPr="00E02213" w:rsidRDefault="00E02213" w:rsidP="00E02213">
      <w:pPr>
        <w:tabs>
          <w:tab w:val="left" w:pos="2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6420C" w14:textId="77777777" w:rsidR="00E02213" w:rsidRPr="00E02213" w:rsidRDefault="00E02213" w:rsidP="00E02213">
      <w:pPr>
        <w:tabs>
          <w:tab w:val="left" w:pos="2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09C9B" w14:textId="77777777" w:rsidR="00E02213" w:rsidRPr="00E02213" w:rsidRDefault="00E02213" w:rsidP="00E02213">
      <w:pPr>
        <w:tabs>
          <w:tab w:val="left" w:pos="2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49C68" w14:textId="77777777" w:rsidR="00E02213" w:rsidRPr="00E02213" w:rsidRDefault="00E02213" w:rsidP="00E02213">
      <w:pPr>
        <w:tabs>
          <w:tab w:val="left" w:pos="2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1212B" w14:textId="77777777" w:rsidR="00E02213" w:rsidRPr="00E02213" w:rsidRDefault="00E02213" w:rsidP="00E02213">
      <w:pPr>
        <w:tabs>
          <w:tab w:val="left" w:pos="5812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RANGE!A1:I19"/>
      <w:bookmarkEnd w:id="0"/>
    </w:p>
    <w:p w14:paraId="19822AF1" w14:textId="77777777" w:rsidR="00E02213" w:rsidRPr="00E02213" w:rsidRDefault="00E02213" w:rsidP="00E02213">
      <w:pPr>
        <w:tabs>
          <w:tab w:val="left" w:pos="5812"/>
          <w:tab w:val="left" w:pos="7088"/>
        </w:tabs>
        <w:spacing w:after="0" w:line="240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1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комитета образования </w:t>
      </w:r>
    </w:p>
    <w:p w14:paraId="31B61B7F" w14:textId="77777777" w:rsidR="00E02213" w:rsidRPr="00E02213" w:rsidRDefault="00E02213" w:rsidP="00E02213">
      <w:pPr>
        <w:tabs>
          <w:tab w:val="left" w:pos="5812"/>
          <w:tab w:val="left" w:pos="7088"/>
        </w:tabs>
        <w:spacing w:after="0" w:line="240" w:lineRule="exact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Ставрополя                         Е.В. </w:t>
      </w:r>
      <w:proofErr w:type="spellStart"/>
      <w:r w:rsidRPr="00E02213">
        <w:rPr>
          <w:rFonts w:ascii="Times New Roman" w:eastAsia="Times New Roman" w:hAnsi="Times New Roman" w:cs="Times New Roman"/>
          <w:sz w:val="28"/>
          <w:szCs w:val="28"/>
        </w:rPr>
        <w:t>Волосовцова</w:t>
      </w:r>
      <w:proofErr w:type="spellEnd"/>
    </w:p>
    <w:p w14:paraId="0416C247" w14:textId="5DAFF6B5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29865E8" w14:textId="6B8A3B30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10D8C56" w14:textId="6FCD884B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AF2A945" w14:textId="0A549802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A583354" w14:textId="54B61CF8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9822ECE" w14:textId="424A9770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2A06E2B" w14:textId="1FAF303B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ED9FB49" w14:textId="2B89EDAC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56FA444" w14:textId="06FDBB2B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F021AC4" w14:textId="1EC9A93F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6E99C6" w14:textId="630E0A22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CA7A5F3" w14:textId="36962ED3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A8F1C6F" w14:textId="1F42A89D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B4B6427" w14:textId="764E1331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C4335A3" w14:textId="296D8B5A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A87CD11" w14:textId="76D2E90D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4439CCC" w14:textId="00E3085E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0C4B1DA" w14:textId="34E7B869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89A6CAC" w14:textId="1747E07C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B7BB6AF" w14:textId="141C35E9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94CF96C" w14:textId="39096C8A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995CED6" w14:textId="432CC660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7C33A87" w14:textId="07A904DE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A2C787C" w14:textId="171723F6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DCB5208" w14:textId="2C16E98E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60AAEC0" w14:textId="62DEBE22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16311C02" w14:textId="750C43A7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728C5015" w14:textId="0BE91D8F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091FA808" w14:textId="1E7DED69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600998F4" w14:textId="6B3DB13D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38C560E1" w14:textId="07226AFD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E6F17D1" w14:textId="16F197B4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4D5581A6" w14:textId="645B8C0D" w:rsid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2718CB41" w14:textId="77777777" w:rsidR="00E02213" w:rsidRPr="00E02213" w:rsidRDefault="00E02213" w:rsidP="00E02213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14:paraId="57F32872" w14:textId="319B1393" w:rsidR="00560B9C" w:rsidRDefault="00560B9C" w:rsidP="00560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6384F8" w14:textId="40AEA72C" w:rsidR="00560B9C" w:rsidRDefault="00560B9C" w:rsidP="00560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F0D29E" w14:textId="254AC685" w:rsidR="00560B9C" w:rsidRDefault="00560B9C" w:rsidP="00560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CCDDE6" w14:textId="07500812" w:rsidR="00560B9C" w:rsidRDefault="00560B9C" w:rsidP="00560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69ACF9" w14:textId="24526026" w:rsidR="00560B9C" w:rsidRDefault="00560B9C" w:rsidP="00560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1DC65D" w14:textId="073F61D5" w:rsidR="00560B9C" w:rsidRDefault="00560B9C" w:rsidP="00560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4FCC01" w14:textId="2598DB8F" w:rsidR="00560B9C" w:rsidRDefault="00560B9C" w:rsidP="00560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52239E" w14:textId="742BB2BF" w:rsidR="00560B9C" w:rsidRDefault="00560B9C" w:rsidP="00560B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2D5BC2" w14:textId="6AA5DCE2" w:rsidR="00560B9C" w:rsidRPr="00C546FA" w:rsidRDefault="00560B9C" w:rsidP="006E77EF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46F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C546FA">
        <w:rPr>
          <w:rFonts w:ascii="Times New Roman" w:hAnsi="Times New Roman" w:cs="Times New Roman"/>
          <w:bCs/>
          <w:sz w:val="28"/>
          <w:szCs w:val="28"/>
        </w:rPr>
        <w:t xml:space="preserve"> утверждении </w:t>
      </w:r>
      <w:r w:rsidR="00F23A7A">
        <w:rPr>
          <w:rFonts w:ascii="Times New Roman" w:hAnsi="Times New Roman" w:cs="Times New Roman"/>
          <w:bCs/>
          <w:sz w:val="28"/>
          <w:szCs w:val="28"/>
        </w:rPr>
        <w:t>П</w:t>
      </w:r>
      <w:r w:rsidRPr="00C546FA">
        <w:rPr>
          <w:rFonts w:ascii="Times New Roman" w:hAnsi="Times New Roman" w:cs="Times New Roman"/>
          <w:bCs/>
          <w:sz w:val="28"/>
          <w:szCs w:val="28"/>
        </w:rPr>
        <w:t>орядка предоставления дополните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C546FA">
        <w:rPr>
          <w:rFonts w:ascii="Times New Roman" w:hAnsi="Times New Roman" w:cs="Times New Roman"/>
          <w:bCs/>
          <w:sz w:val="28"/>
          <w:szCs w:val="28"/>
        </w:rPr>
        <w:t xml:space="preserve"> мер социальной поддержки студен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C546FA">
        <w:rPr>
          <w:rFonts w:ascii="Times New Roman" w:hAnsi="Times New Roman" w:cs="Times New Roman"/>
          <w:bCs/>
          <w:sz w:val="28"/>
          <w:szCs w:val="28"/>
        </w:rPr>
        <w:t>, обучающи</w:t>
      </w:r>
      <w:r>
        <w:rPr>
          <w:rFonts w:ascii="Times New Roman" w:hAnsi="Times New Roman" w:cs="Times New Roman"/>
          <w:bCs/>
          <w:sz w:val="28"/>
          <w:szCs w:val="28"/>
        </w:rPr>
        <w:t>хся</w:t>
      </w:r>
      <w:r w:rsidRPr="00C546FA">
        <w:rPr>
          <w:rFonts w:ascii="Times New Roman" w:hAnsi="Times New Roman" w:cs="Times New Roman"/>
          <w:bCs/>
          <w:sz w:val="28"/>
          <w:szCs w:val="28"/>
        </w:rPr>
        <w:t xml:space="preserve"> по образовательным программам высшего образования, при целевом обучении                               </w:t>
      </w:r>
    </w:p>
    <w:p w14:paraId="482608E1" w14:textId="77777777" w:rsidR="00560B9C" w:rsidRPr="00C546FA" w:rsidRDefault="00560B9C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F6CB0" w14:textId="1F86BE5B" w:rsidR="00560B9C" w:rsidRDefault="00560B9C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1" w:name="_Hlk125016942"/>
      <w:r w:rsidRPr="002645B5"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2645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 декабря</w:t>
      </w:r>
      <w:r w:rsidR="00CE1740">
        <w:rPr>
          <w:rFonts w:ascii="Times New Roman" w:hAnsi="Times New Roman" w:cs="Times New Roman"/>
          <w:sz w:val="28"/>
          <w:szCs w:val="28"/>
        </w:rPr>
        <w:t xml:space="preserve"> 2022 г.</w:t>
      </w:r>
      <w:r>
        <w:rPr>
          <w:rFonts w:ascii="Times New Roman" w:hAnsi="Times New Roman" w:cs="Times New Roman"/>
          <w:sz w:val="28"/>
          <w:szCs w:val="28"/>
        </w:rPr>
        <w:t xml:space="preserve"> № 142 </w:t>
      </w:r>
      <w:r w:rsidRPr="002645B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мерах социальной поддержки студентов, </w:t>
      </w:r>
      <w:bookmarkStart w:id="2" w:name="_Hlk123026719"/>
      <w:r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высшего образования, при целевом обучении</w:t>
      </w:r>
      <w:bookmarkEnd w:id="2"/>
      <w:r w:rsidRPr="002645B5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</w:p>
    <w:p w14:paraId="14698AAF" w14:textId="77777777" w:rsidR="00560B9C" w:rsidRDefault="00560B9C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FA2109" w14:textId="77777777" w:rsidR="00560B9C" w:rsidRDefault="00560B9C" w:rsidP="00C20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2645B5">
        <w:rPr>
          <w:rFonts w:ascii="Times New Roman" w:hAnsi="Times New Roman" w:cs="Times New Roman"/>
          <w:sz w:val="28"/>
          <w:szCs w:val="28"/>
        </w:rPr>
        <w:t>:</w:t>
      </w:r>
    </w:p>
    <w:p w14:paraId="29D2185C" w14:textId="77777777" w:rsidR="00560B9C" w:rsidRPr="00547179" w:rsidRDefault="00560B9C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D3CD6" w14:textId="3F29D884" w:rsidR="00560B9C" w:rsidRDefault="00560B9C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B5">
        <w:rPr>
          <w:rFonts w:ascii="Times New Roman" w:hAnsi="Times New Roman" w:cs="Times New Roman"/>
          <w:sz w:val="28"/>
          <w:szCs w:val="28"/>
        </w:rPr>
        <w:t>1. Утвердить</w:t>
      </w:r>
      <w:r w:rsidR="00B81371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2645B5">
        <w:rPr>
          <w:rFonts w:ascii="Times New Roman" w:hAnsi="Times New Roman" w:cs="Times New Roman"/>
          <w:sz w:val="28"/>
          <w:szCs w:val="28"/>
        </w:rPr>
        <w:t xml:space="preserve"> </w:t>
      </w:r>
      <w:r w:rsidR="00F23A7A">
        <w:rPr>
          <w:rFonts w:ascii="Times New Roman" w:hAnsi="Times New Roman" w:cs="Times New Roman"/>
          <w:sz w:val="28"/>
          <w:szCs w:val="28"/>
        </w:rPr>
        <w:t>П</w:t>
      </w:r>
      <w:r w:rsidRPr="002645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ок предоставления </w:t>
      </w:r>
      <w:r w:rsidRPr="00547179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47179"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547179">
        <w:rPr>
          <w:rFonts w:ascii="Times New Roman" w:hAnsi="Times New Roman" w:cs="Times New Roman"/>
          <w:sz w:val="28"/>
          <w:szCs w:val="28"/>
        </w:rPr>
        <w:t>поддержки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471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высшего образования</w:t>
      </w:r>
      <w:r w:rsidR="00B81371">
        <w:rPr>
          <w:rFonts w:ascii="Times New Roman" w:hAnsi="Times New Roman" w:cs="Times New Roman"/>
          <w:sz w:val="28"/>
          <w:szCs w:val="28"/>
        </w:rPr>
        <w:t>, при целевом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F5718" w14:textId="561C0B9C" w:rsidR="00C20E39" w:rsidRPr="002645B5" w:rsidRDefault="00C20E39" w:rsidP="00C20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3D13DF85" w14:textId="0A5050E0" w:rsidR="00560B9C" w:rsidRDefault="00C20E39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0B9C" w:rsidRPr="002645B5">
        <w:rPr>
          <w:rFonts w:ascii="Times New Roman" w:hAnsi="Times New Roman" w:cs="Times New Roman"/>
          <w:sz w:val="28"/>
          <w:szCs w:val="28"/>
        </w:rPr>
        <w:t>. На</w:t>
      </w:r>
      <w:r w:rsidR="00560B9C">
        <w:rPr>
          <w:rFonts w:ascii="Times New Roman" w:hAnsi="Times New Roman" w:cs="Times New Roman"/>
          <w:sz w:val="28"/>
          <w:szCs w:val="28"/>
        </w:rPr>
        <w:t>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14:paraId="529E2996" w14:textId="77777777" w:rsidR="00560B9C" w:rsidRDefault="00560B9C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B5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администрации города Ставроп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г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Pr="002645B5">
        <w:rPr>
          <w:rFonts w:ascii="Times New Roman" w:hAnsi="Times New Roman" w:cs="Times New Roman"/>
          <w:sz w:val="28"/>
          <w:szCs w:val="28"/>
        </w:rPr>
        <w:t>.</w:t>
      </w:r>
    </w:p>
    <w:p w14:paraId="18AE3596" w14:textId="77777777" w:rsidR="00560B9C" w:rsidRDefault="00560B9C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4A8A04" w14:textId="77777777" w:rsidR="00560B9C" w:rsidRDefault="00560B9C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9DA314" w14:textId="77777777" w:rsidR="00560B9C" w:rsidRPr="00450ED0" w:rsidRDefault="00560B9C" w:rsidP="00560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861833" w14:textId="67B62852" w:rsidR="00560B9C" w:rsidRDefault="00560B9C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35">
        <w:rPr>
          <w:rFonts w:ascii="Times New Roman" w:eastAsia="Times New Roman" w:hAnsi="Times New Roman"/>
          <w:sz w:val="28"/>
          <w:szCs w:val="28"/>
          <w:lang w:eastAsia="ru-RU"/>
        </w:rPr>
        <w:t>Глава города Ставрополя                                                             И.И. Ульянченко</w:t>
      </w:r>
    </w:p>
    <w:p w14:paraId="5235C733" w14:textId="7427E191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05630C" w14:textId="1EB5A871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0BABCD" w14:textId="6CCAAC84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92403" w14:textId="2EF75BD6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AE4ED" w14:textId="057D3D2E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0C276" w14:textId="2250FDEA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29B3B5" w14:textId="12DFD4FD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FAA429" w14:textId="3D787FDA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CDA88F" w14:textId="36C85209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0062D" w14:textId="21F9BD33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DC00A2" w14:textId="0710F5B0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AE0235" w14:textId="1E97779C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452AC" w14:textId="73745065" w:rsidR="00E02213" w:rsidRDefault="00E02213" w:rsidP="00560B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F1FAB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221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bookmarkStart w:id="3" w:name="_Hlk141257034"/>
      <w:r w:rsidRPr="00E02213">
        <w:rPr>
          <w:rFonts w:ascii="Times New Roman" w:hAnsi="Times New Roman" w:cs="Times New Roman"/>
          <w:bCs/>
          <w:sz w:val="28"/>
          <w:szCs w:val="28"/>
        </w:rPr>
        <w:t xml:space="preserve">УТВЕРЖДЕН </w:t>
      </w:r>
    </w:p>
    <w:p w14:paraId="65CEA129" w14:textId="77777777" w:rsidR="00E02213" w:rsidRPr="00E02213" w:rsidRDefault="00E02213" w:rsidP="00E02213">
      <w:pPr>
        <w:spacing w:after="0"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221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14:paraId="43098B05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221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города Ставрополя</w:t>
      </w:r>
    </w:p>
    <w:p w14:paraId="60271296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221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от  </w:t>
      </w:r>
      <w:proofErr w:type="gramStart"/>
      <w:r w:rsidRPr="00E02213">
        <w:rPr>
          <w:rFonts w:ascii="Times New Roman" w:hAnsi="Times New Roman" w:cs="Times New Roman"/>
          <w:bCs/>
          <w:sz w:val="28"/>
          <w:szCs w:val="28"/>
        </w:rPr>
        <w:t xml:space="preserve">  .</w:t>
      </w:r>
      <w:proofErr w:type="gramEnd"/>
      <w:r w:rsidRPr="00E02213">
        <w:rPr>
          <w:rFonts w:ascii="Times New Roman" w:hAnsi="Times New Roman" w:cs="Times New Roman"/>
          <w:bCs/>
          <w:sz w:val="28"/>
          <w:szCs w:val="28"/>
        </w:rPr>
        <w:t xml:space="preserve">    .2023 №</w:t>
      </w:r>
    </w:p>
    <w:p w14:paraId="5600E12D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CB6FA2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221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14:paraId="69869675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_Hlk128666371"/>
      <w:r w:rsidRPr="00E02213">
        <w:rPr>
          <w:rFonts w:ascii="Times New Roman" w:hAnsi="Times New Roman" w:cs="Times New Roman"/>
          <w:bCs/>
          <w:sz w:val="28"/>
          <w:szCs w:val="28"/>
        </w:rPr>
        <w:t xml:space="preserve">предоставления дополнительных мер социальной поддержки студентов, обучающихся по образовательным программам высшего образования, </w:t>
      </w:r>
      <w:r w:rsidRPr="00E02213">
        <w:rPr>
          <w:rFonts w:ascii="Times New Roman" w:hAnsi="Times New Roman" w:cs="Times New Roman"/>
          <w:bCs/>
          <w:sz w:val="28"/>
          <w:szCs w:val="28"/>
        </w:rPr>
        <w:br/>
        <w:t>при целевом обучении</w:t>
      </w:r>
    </w:p>
    <w:bookmarkEnd w:id="4"/>
    <w:p w14:paraId="6B46E30A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80DCFD" w14:textId="77777777" w:rsidR="00E02213" w:rsidRPr="00E02213" w:rsidRDefault="00E02213" w:rsidP="00E0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дополнительных мер социальной поддержки студентов, обучающихся по образовательным программам высшего образования, при целевом обучении устанавливает порядок и условия предоставления дополнительных мер социальной поддержки </w:t>
      </w:r>
      <w:bookmarkStart w:id="5" w:name="_Hlk141256310"/>
      <w:r w:rsidRPr="00E02213">
        <w:rPr>
          <w:rFonts w:ascii="Times New Roman" w:hAnsi="Times New Roman" w:cs="Times New Roman"/>
          <w:sz w:val="28"/>
          <w:szCs w:val="28"/>
        </w:rPr>
        <w:t xml:space="preserve">студентам, обучающимся по образовательным программам высшего образования по направлениям подготовки 44.00.00 «Образование </w:t>
      </w:r>
      <w:r w:rsidRPr="00E02213">
        <w:rPr>
          <w:rFonts w:ascii="Times New Roman" w:hAnsi="Times New Roman" w:cs="Times New Roman"/>
          <w:sz w:val="28"/>
          <w:szCs w:val="28"/>
        </w:rPr>
        <w:br/>
        <w:t xml:space="preserve">и педагогические науки» по договорам о целевом обучении, заключенным </w:t>
      </w:r>
      <w:r w:rsidRPr="00E02213">
        <w:rPr>
          <w:rFonts w:ascii="Times New Roman" w:hAnsi="Times New Roman" w:cs="Times New Roman"/>
          <w:sz w:val="28"/>
          <w:szCs w:val="28"/>
        </w:rPr>
        <w:br/>
        <w:t>с органом местного самоуправления муниципального образования города Ставрополя Ставропольского края</w:t>
      </w:r>
      <w:bookmarkEnd w:id="5"/>
      <w:r w:rsidRPr="00E02213">
        <w:rPr>
          <w:rFonts w:ascii="Times New Roman" w:hAnsi="Times New Roman" w:cs="Times New Roman"/>
          <w:sz w:val="28"/>
          <w:szCs w:val="28"/>
        </w:rPr>
        <w:t xml:space="preserve"> (далее соответственно – Порядок, </w:t>
      </w:r>
      <w:r w:rsidRPr="00E02213">
        <w:rPr>
          <w:rFonts w:ascii="Times New Roman" w:hAnsi="Times New Roman" w:cs="Times New Roman"/>
          <w:sz w:val="28"/>
          <w:szCs w:val="28"/>
        </w:rPr>
        <w:br/>
        <w:t>мера социальной поддержки).</w:t>
      </w:r>
    </w:p>
    <w:p w14:paraId="7FAA8E2E" w14:textId="77777777" w:rsidR="00E02213" w:rsidRPr="00E02213" w:rsidRDefault="00E02213" w:rsidP="00E0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2. Мера социальной поддержки предоставляется студентам, обучающимся по образовательным программам высшего образования </w:t>
      </w:r>
      <w:r w:rsidRPr="00E02213">
        <w:rPr>
          <w:rFonts w:ascii="Times New Roman" w:hAnsi="Times New Roman" w:cs="Times New Roman"/>
          <w:sz w:val="28"/>
          <w:szCs w:val="28"/>
        </w:rPr>
        <w:br/>
        <w:t xml:space="preserve">по направлениям подготовки 44.00.00 «Образование и педагогические науки» по договорам о целевом обучении, заключенным с органом местного самоуправления муниципального образования города Ставрополя Ставропольского края (далее – заявитель), в виде единовременной выплаты </w:t>
      </w:r>
      <w:r w:rsidRPr="00E02213">
        <w:rPr>
          <w:rFonts w:ascii="Times New Roman" w:hAnsi="Times New Roman" w:cs="Times New Roman"/>
          <w:sz w:val="28"/>
          <w:szCs w:val="28"/>
        </w:rPr>
        <w:br/>
        <w:t>в размере 3 000 рублей по окончании третьего года обучения при условии отличной аттестации по всем дисциплинам образовательной программы (далее – единовременная выплата).</w:t>
      </w:r>
    </w:p>
    <w:p w14:paraId="4D1D645C" w14:textId="77777777" w:rsidR="00E02213" w:rsidRPr="00E02213" w:rsidRDefault="00E02213" w:rsidP="00E0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Предоставление единовременной выплаты носит заявительный характер.</w:t>
      </w:r>
    </w:p>
    <w:p w14:paraId="7B9FFBC1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 3. Назначение и предоставление единовременной выплаты осуществляется комитетом образования администрации города Ставрополя (далее – Комитет) на основании следующих документов (сведений):</w:t>
      </w:r>
    </w:p>
    <w:p w14:paraId="438A0F41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213">
        <w:rPr>
          <w:rFonts w:ascii="Times New Roman" w:hAnsi="Times New Roman"/>
          <w:bCs/>
          <w:sz w:val="28"/>
          <w:szCs w:val="28"/>
        </w:rPr>
        <w:t xml:space="preserve">1) заявления о назначении единовременной выплаты в размере </w:t>
      </w:r>
      <w:r w:rsidRPr="00E02213">
        <w:rPr>
          <w:rFonts w:ascii="Times New Roman" w:hAnsi="Times New Roman"/>
          <w:bCs/>
          <w:sz w:val="28"/>
          <w:szCs w:val="28"/>
        </w:rPr>
        <w:br/>
        <w:t>3 000 рублей по окончании третьего года обучения при условии отличной аттестации по всем дисциплинам образовательной программы</w:t>
      </w:r>
      <w:r w:rsidRPr="00E02213">
        <w:rPr>
          <w:rFonts w:ascii="Times New Roman" w:hAnsi="Times New Roman"/>
          <w:bCs/>
          <w:sz w:val="28"/>
          <w:szCs w:val="28"/>
        </w:rPr>
        <w:br/>
        <w:t>по форме согласно приложению к настоящему Порядку (далее – заявление);</w:t>
      </w:r>
    </w:p>
    <w:p w14:paraId="2277F912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213">
        <w:rPr>
          <w:rFonts w:ascii="Times New Roman" w:hAnsi="Times New Roman"/>
          <w:bCs/>
          <w:sz w:val="28"/>
          <w:szCs w:val="28"/>
        </w:rPr>
        <w:t xml:space="preserve">2) паспорта или иного документа, удостоверяющего личность </w:t>
      </w:r>
      <w:r w:rsidRPr="00E02213">
        <w:rPr>
          <w:rFonts w:ascii="Times New Roman" w:hAnsi="Times New Roman"/>
          <w:bCs/>
          <w:sz w:val="28"/>
          <w:szCs w:val="28"/>
        </w:rPr>
        <w:br/>
        <w:t>заявителя;</w:t>
      </w:r>
    </w:p>
    <w:p w14:paraId="6F9AF3D0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213">
        <w:rPr>
          <w:rFonts w:ascii="Times New Roman" w:hAnsi="Times New Roman"/>
          <w:bCs/>
          <w:sz w:val="28"/>
          <w:szCs w:val="28"/>
        </w:rPr>
        <w:t>3) справки из образовательной организации о результатах окончания третьего года обучения заявителя;</w:t>
      </w:r>
    </w:p>
    <w:p w14:paraId="26886F52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213">
        <w:rPr>
          <w:rFonts w:ascii="Times New Roman" w:hAnsi="Times New Roman"/>
          <w:bCs/>
          <w:sz w:val="28"/>
          <w:szCs w:val="28"/>
        </w:rPr>
        <w:t>4) копии договора о целевом обучении по образовательной программе.</w:t>
      </w:r>
    </w:p>
    <w:p w14:paraId="5B2360E6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2213">
        <w:rPr>
          <w:rFonts w:ascii="Times New Roman" w:hAnsi="Times New Roman"/>
          <w:bCs/>
          <w:sz w:val="28"/>
          <w:szCs w:val="28"/>
        </w:rPr>
        <w:t xml:space="preserve">Сведения, указанные в подпункте 4 настоящего пункта, имеются </w:t>
      </w:r>
      <w:r w:rsidRPr="00E02213">
        <w:rPr>
          <w:rFonts w:ascii="Times New Roman" w:hAnsi="Times New Roman"/>
          <w:bCs/>
          <w:sz w:val="28"/>
          <w:szCs w:val="28"/>
        </w:rPr>
        <w:br/>
        <w:t>в распоряжении Комитета и при предоставлении меры социальной поддержки проверяются.</w:t>
      </w:r>
    </w:p>
    <w:p w14:paraId="774935A9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lastRenderedPageBreak/>
        <w:t>4. Заявление и документы, предусмотренные в подпунктах 2, 3 пункта 3 настоящего Порядка (далее – необходимые документы), представляются заявителем самостоятельно.</w:t>
      </w:r>
    </w:p>
    <w:p w14:paraId="4E9C99FE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В случае подачи необходимых документов представителем заявителя он предоставляет документ, подтверждающий его полномочия, а также паспорт или иной документ, удостоверяющий его личность. </w:t>
      </w:r>
    </w:p>
    <w:p w14:paraId="68CC7A04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Hlk141256959"/>
      <w:bookmarkEnd w:id="3"/>
      <w:r w:rsidRPr="00E02213">
        <w:rPr>
          <w:rFonts w:ascii="Times New Roman" w:hAnsi="Times New Roman"/>
          <w:sz w:val="28"/>
          <w:szCs w:val="28"/>
        </w:rPr>
        <w:t>5. Финансирование расходов на предоставление единовременной выплаты осуществляется за счет средств бюджета города Ставрополя.</w:t>
      </w:r>
    </w:p>
    <w:p w14:paraId="0771D601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6. Решение о назначении (отказе в назначении) единовременной выплаты принимается Комитетом в течение 30 рабочих дней со дня подачи заявления и необходимых документов. </w:t>
      </w:r>
    </w:p>
    <w:p w14:paraId="352BA314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Решение о назначении (отказе в назначении) единовременной выплаты принимается в форме приказа Комитета.</w:t>
      </w:r>
    </w:p>
    <w:p w14:paraId="661C1160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О принятом решении Комитет в течение 3 рабочих дней со дня его принятия уведомляет заявителя способом, указанным в заявлении.</w:t>
      </w:r>
    </w:p>
    <w:p w14:paraId="5DD38B48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7. Основаниями для отказа в назначении единовременной выплаты являются:</w:t>
      </w:r>
    </w:p>
    <w:p w14:paraId="17932938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1) непредставление документов либо представление не в полном объеме документов, предусмотренных пунктом 3 настоящего Порядка;</w:t>
      </w:r>
    </w:p>
    <w:p w14:paraId="03A0F794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2) недостоверность сведений, содержащихся в заявлении </w:t>
      </w:r>
      <w:r w:rsidRPr="00E02213">
        <w:rPr>
          <w:rFonts w:ascii="Times New Roman" w:hAnsi="Times New Roman"/>
          <w:sz w:val="28"/>
          <w:szCs w:val="28"/>
        </w:rPr>
        <w:br/>
        <w:t>и (или) представленных документах;</w:t>
      </w:r>
    </w:p>
    <w:p w14:paraId="51469F03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3) несоответствие заявителя требованиям, указанным в пункте 2 настоящего Порядка.</w:t>
      </w:r>
    </w:p>
    <w:p w14:paraId="1D4F236A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>При этом заявитель имеет право повторно обратиться за назначением единовременной выплаты с соблюдением требований, установленных настоящим Порядком.</w:t>
      </w:r>
    </w:p>
    <w:p w14:paraId="000E4D83" w14:textId="77777777" w:rsidR="00E02213" w:rsidRPr="00E02213" w:rsidRDefault="00E02213" w:rsidP="00E022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213">
        <w:rPr>
          <w:rFonts w:ascii="Times New Roman" w:hAnsi="Times New Roman"/>
          <w:sz w:val="28"/>
          <w:szCs w:val="28"/>
        </w:rPr>
        <w:t xml:space="preserve">8. В случае принятия решения о назначении единовременной выплаты она выплачивается Комитетом путем перечисления денежных средств </w:t>
      </w:r>
      <w:r w:rsidRPr="00E02213">
        <w:rPr>
          <w:rFonts w:ascii="Times New Roman" w:hAnsi="Times New Roman"/>
          <w:sz w:val="28"/>
          <w:szCs w:val="28"/>
        </w:rPr>
        <w:br/>
        <w:t>на счет заявителя, открытый в российской кредитной организации, в течение 30 календарных</w:t>
      </w:r>
      <w:r w:rsidRPr="00E0221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2213">
        <w:rPr>
          <w:rFonts w:ascii="Times New Roman" w:hAnsi="Times New Roman"/>
          <w:sz w:val="28"/>
          <w:szCs w:val="28"/>
        </w:rPr>
        <w:t>дней со дня принятия решения о назначении единовременной выплаты.</w:t>
      </w:r>
    </w:p>
    <w:p w14:paraId="3FC05050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5EFF8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63DB94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B987A" w14:textId="77777777" w:rsidR="00E02213" w:rsidRPr="00E02213" w:rsidRDefault="00E02213" w:rsidP="00E02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B4566C0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392D7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519B2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7A877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66BF29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07152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82011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31EBE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6"/>
    <w:p w14:paraId="683F2E85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9EC9C" w14:textId="77777777" w:rsid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141257207"/>
      <w:r w:rsidRPr="00E022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63D89A5F" w14:textId="77777777" w:rsid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899CD" w14:textId="0F7703C7" w:rsidR="00E02213" w:rsidRPr="00E02213" w:rsidRDefault="00E02213" w:rsidP="00E02213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6D9C3F0" w14:textId="77777777" w:rsidR="00E02213" w:rsidRPr="00E02213" w:rsidRDefault="00E02213" w:rsidP="00E0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к Порядку предоставления</w:t>
      </w:r>
    </w:p>
    <w:p w14:paraId="5B3E8D33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ополнительных мер социальной поддержки</w:t>
      </w:r>
    </w:p>
    <w:p w14:paraId="09BBD484" w14:textId="77777777" w:rsidR="00E02213" w:rsidRPr="00E02213" w:rsidRDefault="00E02213" w:rsidP="00E0221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студентов, обучающихся по образовательным</w:t>
      </w:r>
    </w:p>
    <w:p w14:paraId="05D49084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                           программам высшего образования, </w:t>
      </w:r>
    </w:p>
    <w:p w14:paraId="46B8D325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      при целевом обучении</w:t>
      </w:r>
    </w:p>
    <w:p w14:paraId="3B891F50" w14:textId="77777777" w:rsidR="00E02213" w:rsidRPr="00E02213" w:rsidRDefault="00E02213" w:rsidP="00E0221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68316FB" w14:textId="77777777" w:rsidR="00E02213" w:rsidRPr="00E02213" w:rsidRDefault="00E02213" w:rsidP="00E0221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E1569A2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        В комитет образования</w:t>
      </w:r>
    </w:p>
    <w:p w14:paraId="56824C82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                            администрации города Ставрополя</w:t>
      </w:r>
    </w:p>
    <w:p w14:paraId="5FBDFD34" w14:textId="77777777" w:rsidR="00E02213" w:rsidRPr="00E02213" w:rsidRDefault="00E02213" w:rsidP="00E0221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6A795E6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Заявление</w:t>
      </w:r>
    </w:p>
    <w:p w14:paraId="362E6283" w14:textId="77777777" w:rsidR="00E02213" w:rsidRPr="00E02213" w:rsidRDefault="00E02213" w:rsidP="00E0221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о назначении единовременной выплаты в размере 3 000 рублей по окончании третьего года обучения при условии отличной аттестации по всем дисциплинам образовательной программы</w:t>
      </w:r>
    </w:p>
    <w:p w14:paraId="2C85F9C8" w14:textId="77777777" w:rsidR="00E02213" w:rsidRPr="00E02213" w:rsidRDefault="00E02213" w:rsidP="00E02213">
      <w:pPr>
        <w:spacing w:after="4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14:paraId="2ACC3E5B" w14:textId="77777777" w:rsidR="00E02213" w:rsidRPr="00E02213" w:rsidRDefault="00E02213" w:rsidP="00E02213">
      <w:pPr>
        <w:spacing w:after="4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E02213">
        <w:rPr>
          <w:rFonts w:ascii="Times New Roman" w:hAnsi="Times New Roman" w:cs="Times New Roman"/>
          <w:sz w:val="16"/>
          <w:szCs w:val="16"/>
        </w:rPr>
        <w:t>(фамилия, имя, отчество (при наличии) заявителя полностью)</w:t>
      </w:r>
    </w:p>
    <w:p w14:paraId="7880F495" w14:textId="77777777" w:rsidR="00E02213" w:rsidRPr="00E02213" w:rsidRDefault="00E02213" w:rsidP="00E0221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E0221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02213">
        <w:rPr>
          <w:rFonts w:ascii="Times New Roman" w:hAnsi="Times New Roman" w:cs="Times New Roman"/>
          <w:sz w:val="28"/>
          <w:szCs w:val="28"/>
        </w:rPr>
        <w:t>) по адресу: _________________________________________</w:t>
      </w:r>
    </w:p>
    <w:p w14:paraId="0633FBEE" w14:textId="77777777" w:rsidR="00E02213" w:rsidRPr="00E02213" w:rsidRDefault="00E02213" w:rsidP="00E02213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54A06C" w14:textId="77777777" w:rsidR="00E02213" w:rsidRPr="00E02213" w:rsidRDefault="00E02213" w:rsidP="00E02213">
      <w:pPr>
        <w:spacing w:after="4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E02213">
        <w:rPr>
          <w:rFonts w:ascii="Times New Roman" w:hAnsi="Times New Roman" w:cs="Times New Roman"/>
          <w:sz w:val="16"/>
          <w:szCs w:val="16"/>
        </w:rPr>
        <w:t>(адрес постоянного проживания заявителя с указанием индекса)</w:t>
      </w:r>
    </w:p>
    <w:p w14:paraId="309B033C" w14:textId="77777777" w:rsidR="00E02213" w:rsidRPr="00E02213" w:rsidRDefault="00E02213" w:rsidP="00E0221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2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. ________________, электронный адрес _________________ (по желанию)</w:t>
      </w:r>
    </w:p>
    <w:p w14:paraId="45D7F0E2" w14:textId="77777777" w:rsidR="00E02213" w:rsidRPr="00E02213" w:rsidRDefault="00E02213" w:rsidP="00E02213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0221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4075"/>
      </w:tblGrid>
      <w:tr w:rsidR="00E02213" w:rsidRPr="00E02213" w14:paraId="3B5AF3D8" w14:textId="77777777" w:rsidTr="00370F16">
        <w:trPr>
          <w:trHeight w:val="403"/>
        </w:trPr>
        <w:tc>
          <w:tcPr>
            <w:tcW w:w="3794" w:type="dxa"/>
            <w:vMerge w:val="restart"/>
          </w:tcPr>
          <w:p w14:paraId="0840F103" w14:textId="77777777" w:rsidR="00E02213" w:rsidRPr="00E02213" w:rsidRDefault="00E02213" w:rsidP="00E02213">
            <w:pPr>
              <w:spacing w:line="240" w:lineRule="exac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02213">
              <w:rPr>
                <w:rFonts w:ascii="Times New Roman" w:eastAsiaTheme="minorEastAsia" w:hAnsi="Times New Roman" w:cs="Times New Roman"/>
                <w:lang w:eastAsia="ru-RU"/>
              </w:rPr>
              <w:t>Паспорт или иной документ, удостоверяющий личность заявителя (нужное подчеркнуть)</w:t>
            </w:r>
          </w:p>
        </w:tc>
        <w:tc>
          <w:tcPr>
            <w:tcW w:w="1701" w:type="dxa"/>
          </w:tcPr>
          <w:p w14:paraId="3E6AAA93" w14:textId="77777777" w:rsidR="00E02213" w:rsidRPr="00E02213" w:rsidRDefault="00E02213" w:rsidP="00E022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02213">
              <w:rPr>
                <w:rFonts w:ascii="Times New Roman" w:eastAsiaTheme="minorEastAsia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4075" w:type="dxa"/>
          </w:tcPr>
          <w:p w14:paraId="1D1EA2DF" w14:textId="77777777" w:rsidR="00E02213" w:rsidRPr="00E02213" w:rsidRDefault="00E02213" w:rsidP="00E022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02213" w:rsidRPr="00E02213" w14:paraId="1ABF4EE0" w14:textId="77777777" w:rsidTr="00370F16">
        <w:trPr>
          <w:trHeight w:val="409"/>
        </w:trPr>
        <w:tc>
          <w:tcPr>
            <w:tcW w:w="3794" w:type="dxa"/>
            <w:vMerge/>
          </w:tcPr>
          <w:p w14:paraId="2B496D1A" w14:textId="77777777" w:rsidR="00E02213" w:rsidRPr="00E02213" w:rsidRDefault="00E02213" w:rsidP="00E022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3AEB4ACC" w14:textId="77777777" w:rsidR="00E02213" w:rsidRPr="00E02213" w:rsidRDefault="00E02213" w:rsidP="00E022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02213">
              <w:rPr>
                <w:rFonts w:ascii="Times New Roman" w:eastAsiaTheme="minorEastAsia" w:hAnsi="Times New Roman" w:cs="Times New Roman"/>
                <w:lang w:eastAsia="ru-RU"/>
              </w:rPr>
              <w:t>серия, номер</w:t>
            </w:r>
          </w:p>
        </w:tc>
        <w:tc>
          <w:tcPr>
            <w:tcW w:w="4075" w:type="dxa"/>
          </w:tcPr>
          <w:p w14:paraId="6FA15178" w14:textId="77777777" w:rsidR="00E02213" w:rsidRPr="00E02213" w:rsidRDefault="00E02213" w:rsidP="00E022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02213" w:rsidRPr="00E02213" w14:paraId="272C2BC7" w14:textId="77777777" w:rsidTr="00370F16">
        <w:trPr>
          <w:trHeight w:val="455"/>
        </w:trPr>
        <w:tc>
          <w:tcPr>
            <w:tcW w:w="3794" w:type="dxa"/>
            <w:vMerge/>
          </w:tcPr>
          <w:p w14:paraId="3841989B" w14:textId="77777777" w:rsidR="00E02213" w:rsidRPr="00E02213" w:rsidRDefault="00E02213" w:rsidP="00E022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478832BF" w14:textId="77777777" w:rsidR="00E02213" w:rsidRPr="00E02213" w:rsidRDefault="00E02213" w:rsidP="00E022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E02213">
              <w:rPr>
                <w:rFonts w:ascii="Times New Roman" w:eastAsiaTheme="minorEastAsia" w:hAnsi="Times New Roman" w:cs="Times New Roman"/>
                <w:lang w:eastAsia="ru-RU"/>
              </w:rPr>
              <w:t>дата выдачи</w:t>
            </w:r>
          </w:p>
        </w:tc>
        <w:tc>
          <w:tcPr>
            <w:tcW w:w="4075" w:type="dxa"/>
          </w:tcPr>
          <w:p w14:paraId="4F0FAB51" w14:textId="77777777" w:rsidR="00E02213" w:rsidRPr="00E02213" w:rsidRDefault="00E02213" w:rsidP="00E0221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02213" w:rsidRPr="00E02213" w14:paraId="4144E399" w14:textId="77777777" w:rsidTr="00370F16">
        <w:trPr>
          <w:trHeight w:val="1244"/>
        </w:trPr>
        <w:tc>
          <w:tcPr>
            <w:tcW w:w="3794" w:type="dxa"/>
            <w:vMerge/>
          </w:tcPr>
          <w:p w14:paraId="6498339A" w14:textId="77777777" w:rsidR="00E02213" w:rsidRPr="00E02213" w:rsidRDefault="00E02213" w:rsidP="00E02213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0091A2" w14:textId="77777777" w:rsidR="00E02213" w:rsidRPr="00E02213" w:rsidRDefault="00E02213" w:rsidP="00E02213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4075" w:type="dxa"/>
          </w:tcPr>
          <w:p w14:paraId="36DFC2E7" w14:textId="77777777" w:rsidR="00E02213" w:rsidRPr="00E02213" w:rsidRDefault="00E02213" w:rsidP="00E02213">
            <w:pPr>
              <w:tabs>
                <w:tab w:val="left" w:pos="519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ADC2998" w14:textId="77777777" w:rsidR="00E02213" w:rsidRPr="00E02213" w:rsidRDefault="00E02213" w:rsidP="00E022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22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В соответствии с решением Ставропольской городской Думы </w:t>
      </w:r>
      <w:r w:rsidRPr="00E0221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т 21 декабря 2022 г. № 142  «О дополнительных мерах социальной поддержки студентов, обучающихся по образовательным программам высшего образования, при целевом обучении» прошу назначить мне единовременную выплату в размере 3 000 рублей по окончании третьего года обучения при условии моей отличной аттестации по всем дисциплинам образовательной программы (далее – единовременная выплата).</w:t>
      </w:r>
    </w:p>
    <w:p w14:paraId="3B346ADC" w14:textId="77777777" w:rsidR="00E02213" w:rsidRPr="00E02213" w:rsidRDefault="00E02213" w:rsidP="00E02213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Для назначения единовременной выплаты представляю следующие докумен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7168"/>
        <w:gridCol w:w="1808"/>
      </w:tblGrid>
      <w:tr w:rsidR="00E02213" w:rsidRPr="00E02213" w14:paraId="637466FF" w14:textId="77777777" w:rsidTr="00370F16">
        <w:tc>
          <w:tcPr>
            <w:tcW w:w="594" w:type="dxa"/>
          </w:tcPr>
          <w:p w14:paraId="64F44E10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169" w:type="dxa"/>
          </w:tcPr>
          <w:p w14:paraId="0B63BB58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808" w:type="dxa"/>
          </w:tcPr>
          <w:p w14:paraId="0C16D84B" w14:textId="77777777" w:rsidR="00E02213" w:rsidRPr="00E02213" w:rsidRDefault="00E02213" w:rsidP="00E02213">
            <w:pPr>
              <w:tabs>
                <w:tab w:val="left" w:pos="5190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Количество экземпляров</w:t>
            </w:r>
          </w:p>
        </w:tc>
      </w:tr>
      <w:tr w:rsidR="00E02213" w:rsidRPr="00E02213" w14:paraId="5BACE33F" w14:textId="77777777" w:rsidTr="00370F16">
        <w:tc>
          <w:tcPr>
            <w:tcW w:w="594" w:type="dxa"/>
          </w:tcPr>
          <w:p w14:paraId="03A035DB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69" w:type="dxa"/>
          </w:tcPr>
          <w:p w14:paraId="343ED7A5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69E39A8C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213" w:rsidRPr="00E02213" w14:paraId="5195136C" w14:textId="77777777" w:rsidTr="00370F16">
        <w:tc>
          <w:tcPr>
            <w:tcW w:w="594" w:type="dxa"/>
          </w:tcPr>
          <w:p w14:paraId="1296C16E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69" w:type="dxa"/>
          </w:tcPr>
          <w:p w14:paraId="3C874EC3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2DE5525A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213" w:rsidRPr="00E02213" w14:paraId="60D7C3F8" w14:textId="77777777" w:rsidTr="00370F16">
        <w:tc>
          <w:tcPr>
            <w:tcW w:w="594" w:type="dxa"/>
          </w:tcPr>
          <w:p w14:paraId="5F16F012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69" w:type="dxa"/>
          </w:tcPr>
          <w:p w14:paraId="0E04DA94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6B4212CA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213" w:rsidRPr="00E02213" w14:paraId="4F67BBF7" w14:textId="77777777" w:rsidTr="00370F16">
        <w:tc>
          <w:tcPr>
            <w:tcW w:w="594" w:type="dxa"/>
          </w:tcPr>
          <w:p w14:paraId="5085F335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69" w:type="dxa"/>
          </w:tcPr>
          <w:p w14:paraId="3DD02A98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14:paraId="75FEEA19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213" w:rsidRPr="00E02213" w14:paraId="01D1BF1A" w14:textId="77777777" w:rsidTr="00370F16">
        <w:tc>
          <w:tcPr>
            <w:tcW w:w="594" w:type="dxa"/>
          </w:tcPr>
          <w:p w14:paraId="59A2C85F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2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69" w:type="dxa"/>
          </w:tcPr>
          <w:p w14:paraId="54EDD5F4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335CBA1" w14:textId="77777777" w:rsidR="00E02213" w:rsidRPr="00E02213" w:rsidRDefault="00E02213" w:rsidP="00E02213">
            <w:pPr>
              <w:tabs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CF33A" w14:textId="77777777" w:rsidR="00E02213" w:rsidRPr="00E02213" w:rsidRDefault="00E02213" w:rsidP="00E02213">
      <w:pPr>
        <w:tabs>
          <w:tab w:val="left" w:pos="519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2BED69" w14:textId="77777777" w:rsidR="00E02213" w:rsidRPr="00E02213" w:rsidRDefault="00E02213" w:rsidP="00E02213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lastRenderedPageBreak/>
        <w:t xml:space="preserve">        Предупрежден(а) об ответственности за представление документов </w:t>
      </w:r>
      <w:r w:rsidRPr="00E02213">
        <w:rPr>
          <w:rFonts w:ascii="Times New Roman" w:hAnsi="Times New Roman" w:cs="Times New Roman"/>
          <w:sz w:val="28"/>
          <w:szCs w:val="28"/>
        </w:rPr>
        <w:br/>
        <w:t>с заведомо недостоверными сведениями, а также сокрытие данных, влияющих на право получения единовременной выплаты.</w:t>
      </w:r>
    </w:p>
    <w:p w14:paraId="663FB0DB" w14:textId="77777777" w:rsidR="00E02213" w:rsidRPr="00E02213" w:rsidRDefault="00E02213" w:rsidP="00E02213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Разрешаю комитету образования администрации города Ставрополя </w:t>
      </w:r>
      <w:r w:rsidRPr="00E02213">
        <w:rPr>
          <w:rFonts w:ascii="Times New Roman" w:hAnsi="Times New Roman" w:cs="Times New Roman"/>
          <w:sz w:val="28"/>
          <w:szCs w:val="28"/>
        </w:rPr>
        <w:br/>
        <w:t>в целях принятия решения о назначении и выплате мне единовременной выплаты обрабатывать мои персональные данные в установленном законодательством Российской Федерации порядке.</w:t>
      </w:r>
    </w:p>
    <w:p w14:paraId="3470A7FD" w14:textId="77777777" w:rsidR="00E02213" w:rsidRPr="00E02213" w:rsidRDefault="00E02213" w:rsidP="00E02213">
      <w:pPr>
        <w:tabs>
          <w:tab w:val="left" w:pos="5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Выплату назначенной мне единовременной выплаты прошу осуществить на счет</w:t>
      </w:r>
    </w:p>
    <w:p w14:paraId="60E95400" w14:textId="77777777" w:rsidR="00E02213" w:rsidRPr="00E02213" w:rsidRDefault="00E02213" w:rsidP="00E02213">
      <w:pPr>
        <w:tabs>
          <w:tab w:val="left" w:pos="5190"/>
        </w:tabs>
        <w:spacing w:after="40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2485B97" w14:textId="77777777" w:rsidR="00E02213" w:rsidRPr="00E02213" w:rsidRDefault="00E02213" w:rsidP="00E02213">
      <w:pPr>
        <w:tabs>
          <w:tab w:val="left" w:pos="5190"/>
        </w:tabs>
        <w:spacing w:after="40"/>
        <w:jc w:val="center"/>
        <w:rPr>
          <w:rFonts w:ascii="Times New Roman" w:hAnsi="Times New Roman" w:cs="Times New Roman"/>
          <w:sz w:val="16"/>
          <w:szCs w:val="16"/>
        </w:rPr>
      </w:pPr>
      <w:r w:rsidRPr="00E02213">
        <w:rPr>
          <w:rFonts w:ascii="Times New Roman" w:hAnsi="Times New Roman" w:cs="Times New Roman"/>
          <w:sz w:val="16"/>
          <w:szCs w:val="16"/>
        </w:rPr>
        <w:t>(номер счета и наименование российской кредитной организации, в которой открыт счет)</w:t>
      </w:r>
    </w:p>
    <w:p w14:paraId="5CEE96A8" w14:textId="77777777" w:rsidR="00E02213" w:rsidRPr="00E02213" w:rsidRDefault="00E02213" w:rsidP="00E02213">
      <w:pPr>
        <w:tabs>
          <w:tab w:val="left" w:pos="5190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Прошу уведомить меня о принятом решении посредством телефонной (смс – уведомление), почтовой, электронной связи (нужное подчеркнуть).</w:t>
      </w:r>
    </w:p>
    <w:p w14:paraId="48168CF6" w14:textId="77777777" w:rsidR="00E02213" w:rsidRPr="00E02213" w:rsidRDefault="00E02213" w:rsidP="00E02213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«__» ________ 20__ г.</w:t>
      </w:r>
    </w:p>
    <w:p w14:paraId="242AA2B8" w14:textId="77777777" w:rsidR="00E02213" w:rsidRPr="00E02213" w:rsidRDefault="00E02213" w:rsidP="00E02213">
      <w:pPr>
        <w:spacing w:after="40" w:line="240" w:lineRule="exact"/>
        <w:rPr>
          <w:rFonts w:ascii="Times New Roman" w:hAnsi="Times New Roman" w:cs="Times New Roman"/>
          <w:sz w:val="16"/>
          <w:szCs w:val="16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02213">
        <w:rPr>
          <w:rFonts w:ascii="Times New Roman" w:hAnsi="Times New Roman" w:cs="Times New Roman"/>
          <w:sz w:val="16"/>
          <w:szCs w:val="16"/>
        </w:rPr>
        <w:t xml:space="preserve"> (подпись заявителя или его представителя)</w:t>
      </w:r>
      <w:bookmarkEnd w:id="7"/>
    </w:p>
    <w:p w14:paraId="12B12F29" w14:textId="77777777" w:rsidR="00E02213" w:rsidRPr="00E02213" w:rsidRDefault="00E02213" w:rsidP="00E02213">
      <w:pPr>
        <w:pBdr>
          <w:bottom w:val="single" w:sz="12" w:space="1" w:color="auto"/>
        </w:pBdr>
        <w:spacing w:after="40" w:line="240" w:lineRule="exact"/>
        <w:rPr>
          <w:rFonts w:ascii="Times New Roman" w:hAnsi="Times New Roman" w:cs="Times New Roman"/>
          <w:sz w:val="28"/>
          <w:szCs w:val="28"/>
        </w:rPr>
      </w:pPr>
    </w:p>
    <w:p w14:paraId="326AE1DB" w14:textId="77777777" w:rsidR="00E02213" w:rsidRPr="00E02213" w:rsidRDefault="00E02213" w:rsidP="00E02213">
      <w:pPr>
        <w:spacing w:after="4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E02213">
        <w:rPr>
          <w:rFonts w:ascii="Times New Roman" w:hAnsi="Times New Roman" w:cs="Times New Roman"/>
          <w:sz w:val="16"/>
          <w:szCs w:val="16"/>
        </w:rPr>
        <w:t>Линия отрыва</w:t>
      </w:r>
    </w:p>
    <w:p w14:paraId="49675D9C" w14:textId="77777777" w:rsidR="00E02213" w:rsidRPr="00E02213" w:rsidRDefault="00E02213" w:rsidP="00E02213">
      <w:pPr>
        <w:spacing w:after="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D7EF55A" w14:textId="77777777" w:rsidR="00E02213" w:rsidRPr="00E02213" w:rsidRDefault="00E02213" w:rsidP="00E02213">
      <w:pPr>
        <w:spacing w:after="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A9742B5" w14:textId="77777777" w:rsidR="00E02213" w:rsidRPr="00E02213" w:rsidRDefault="00E02213" w:rsidP="00E02213">
      <w:pPr>
        <w:spacing w:after="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РАСПИСКА</w:t>
      </w:r>
    </w:p>
    <w:p w14:paraId="07E6D866" w14:textId="77777777" w:rsidR="00E02213" w:rsidRPr="00E02213" w:rsidRDefault="00E02213" w:rsidP="00E02213">
      <w:pPr>
        <w:spacing w:after="4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о приеме заявления о назначении единовременной выплаты в размере </w:t>
      </w:r>
      <w:r w:rsidRPr="00E02213">
        <w:rPr>
          <w:rFonts w:ascii="Times New Roman" w:hAnsi="Times New Roman" w:cs="Times New Roman"/>
          <w:sz w:val="28"/>
          <w:szCs w:val="28"/>
        </w:rPr>
        <w:br/>
        <w:t xml:space="preserve">3 000 рублей по окончании третьего года обучения при условии отличной аттестации по всем дисциплинам образовательной программы, </w:t>
      </w:r>
      <w:r w:rsidRPr="00E02213">
        <w:rPr>
          <w:rFonts w:ascii="Times New Roman" w:hAnsi="Times New Roman" w:cs="Times New Roman"/>
          <w:sz w:val="28"/>
          <w:szCs w:val="28"/>
        </w:rPr>
        <w:br/>
        <w:t>и прилагаемых к нему документов</w:t>
      </w:r>
    </w:p>
    <w:p w14:paraId="3E086ED6" w14:textId="77777777" w:rsidR="00E02213" w:rsidRPr="00E02213" w:rsidRDefault="00E02213" w:rsidP="00E02213">
      <w:pPr>
        <w:spacing w:after="4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490E0E8" w14:textId="77777777" w:rsidR="00E02213" w:rsidRPr="00E02213" w:rsidRDefault="00E02213" w:rsidP="00E02213">
      <w:pPr>
        <w:spacing w:after="4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Заявление, документы гр. ____________________________________________</w:t>
      </w:r>
    </w:p>
    <w:p w14:paraId="251103F7" w14:textId="77777777" w:rsidR="00E02213" w:rsidRPr="00E02213" w:rsidRDefault="00E02213" w:rsidP="00E02213">
      <w:pPr>
        <w:spacing w:after="4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E022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E02213">
        <w:rPr>
          <w:rFonts w:ascii="Times New Roman" w:hAnsi="Times New Roman" w:cs="Times New Roman"/>
          <w:sz w:val="16"/>
          <w:szCs w:val="16"/>
        </w:rPr>
        <w:t>(фамилия, имя, отчество (при наличии) заявителя полностью)</w:t>
      </w:r>
    </w:p>
    <w:p w14:paraId="18D1F2D9" w14:textId="77777777" w:rsidR="00E02213" w:rsidRPr="00E02213" w:rsidRDefault="00E02213" w:rsidP="00E02213">
      <w:pPr>
        <w:spacing w:after="4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E02213" w:rsidRPr="00E02213" w14:paraId="79D3DDC9" w14:textId="77777777" w:rsidTr="00370F16">
        <w:tc>
          <w:tcPr>
            <w:tcW w:w="817" w:type="dxa"/>
          </w:tcPr>
          <w:p w14:paraId="495E39AF" w14:textId="77777777" w:rsidR="00E02213" w:rsidRPr="00E02213" w:rsidRDefault="00E02213" w:rsidP="00E02213">
            <w:pPr>
              <w:spacing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753" w:type="dxa"/>
          </w:tcPr>
          <w:p w14:paraId="3ED7DA06" w14:textId="77777777" w:rsidR="00E02213" w:rsidRPr="00E02213" w:rsidRDefault="00E02213" w:rsidP="00E02213">
            <w:pPr>
              <w:spacing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Перечень принятых документов</w:t>
            </w:r>
          </w:p>
        </w:tc>
      </w:tr>
      <w:tr w:rsidR="00E02213" w:rsidRPr="00E02213" w14:paraId="080746F4" w14:textId="77777777" w:rsidTr="00370F16">
        <w:tc>
          <w:tcPr>
            <w:tcW w:w="817" w:type="dxa"/>
          </w:tcPr>
          <w:p w14:paraId="4FF05E68" w14:textId="77777777" w:rsidR="00E02213" w:rsidRPr="00E02213" w:rsidRDefault="00E02213" w:rsidP="00E02213">
            <w:pPr>
              <w:spacing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3" w:type="dxa"/>
          </w:tcPr>
          <w:p w14:paraId="53629552" w14:textId="77777777" w:rsidR="00E02213" w:rsidRPr="00E02213" w:rsidRDefault="00E02213" w:rsidP="00E02213">
            <w:pPr>
              <w:spacing w:after="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13" w:rsidRPr="00E02213" w14:paraId="2EE01108" w14:textId="77777777" w:rsidTr="00370F16">
        <w:tc>
          <w:tcPr>
            <w:tcW w:w="817" w:type="dxa"/>
          </w:tcPr>
          <w:p w14:paraId="1A39C227" w14:textId="77777777" w:rsidR="00E02213" w:rsidRPr="00E02213" w:rsidRDefault="00E02213" w:rsidP="00E02213">
            <w:pPr>
              <w:spacing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3" w:type="dxa"/>
          </w:tcPr>
          <w:p w14:paraId="34DA1EE5" w14:textId="77777777" w:rsidR="00E02213" w:rsidRPr="00E02213" w:rsidRDefault="00E02213" w:rsidP="00E02213">
            <w:pPr>
              <w:spacing w:after="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13" w:rsidRPr="00E02213" w14:paraId="3773D0C2" w14:textId="77777777" w:rsidTr="00370F16">
        <w:tc>
          <w:tcPr>
            <w:tcW w:w="817" w:type="dxa"/>
          </w:tcPr>
          <w:p w14:paraId="64FA3193" w14:textId="77777777" w:rsidR="00E02213" w:rsidRPr="00E02213" w:rsidRDefault="00E02213" w:rsidP="00E02213">
            <w:pPr>
              <w:spacing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53" w:type="dxa"/>
          </w:tcPr>
          <w:p w14:paraId="6D4CD427" w14:textId="77777777" w:rsidR="00E02213" w:rsidRPr="00E02213" w:rsidRDefault="00E02213" w:rsidP="00E02213">
            <w:pPr>
              <w:spacing w:after="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13" w:rsidRPr="00E02213" w14:paraId="06B3322E" w14:textId="77777777" w:rsidTr="00370F16">
        <w:tc>
          <w:tcPr>
            <w:tcW w:w="817" w:type="dxa"/>
          </w:tcPr>
          <w:p w14:paraId="711C6E3A" w14:textId="77777777" w:rsidR="00E02213" w:rsidRPr="00E02213" w:rsidRDefault="00E02213" w:rsidP="00E02213">
            <w:pPr>
              <w:spacing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53" w:type="dxa"/>
          </w:tcPr>
          <w:p w14:paraId="6ABD9969" w14:textId="77777777" w:rsidR="00E02213" w:rsidRPr="00E02213" w:rsidRDefault="00E02213" w:rsidP="00E02213">
            <w:pPr>
              <w:spacing w:after="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213" w:rsidRPr="00E02213" w14:paraId="6B9405FC" w14:textId="77777777" w:rsidTr="00370F16">
        <w:tc>
          <w:tcPr>
            <w:tcW w:w="817" w:type="dxa"/>
          </w:tcPr>
          <w:p w14:paraId="2398CACE" w14:textId="77777777" w:rsidR="00E02213" w:rsidRPr="00E02213" w:rsidRDefault="00E02213" w:rsidP="00E02213">
            <w:pPr>
              <w:spacing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E0221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53" w:type="dxa"/>
          </w:tcPr>
          <w:p w14:paraId="37A90E3D" w14:textId="77777777" w:rsidR="00E02213" w:rsidRPr="00E02213" w:rsidRDefault="00E02213" w:rsidP="00E02213">
            <w:pPr>
              <w:spacing w:after="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B68DDC" w14:textId="77777777" w:rsidR="00E02213" w:rsidRPr="00E02213" w:rsidRDefault="00E02213" w:rsidP="00E02213">
      <w:pPr>
        <w:spacing w:after="4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E6CE764" w14:textId="77777777" w:rsidR="00E02213" w:rsidRPr="00E02213" w:rsidRDefault="00E02213" w:rsidP="00E02213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приняты «__» ________ 20__ г.</w:t>
      </w:r>
    </w:p>
    <w:p w14:paraId="32F5E98E" w14:textId="77777777" w:rsidR="00E02213" w:rsidRPr="00E02213" w:rsidRDefault="00E02213" w:rsidP="00E02213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специалистом ______________________________________________________</w:t>
      </w:r>
    </w:p>
    <w:p w14:paraId="1F0DBABD" w14:textId="77777777" w:rsidR="00E02213" w:rsidRPr="00E02213" w:rsidRDefault="00E02213" w:rsidP="00E02213">
      <w:pPr>
        <w:spacing w:after="40" w:line="240" w:lineRule="auto"/>
        <w:rPr>
          <w:rFonts w:ascii="Times New Roman" w:hAnsi="Times New Roman" w:cs="Times New Roman"/>
          <w:sz w:val="16"/>
          <w:szCs w:val="16"/>
        </w:rPr>
      </w:pPr>
      <w:r w:rsidRPr="00E022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(фамилия, имя, отчество (при наличии) полностью)</w:t>
      </w:r>
    </w:p>
    <w:p w14:paraId="6CC1A971" w14:textId="77777777" w:rsidR="00E02213" w:rsidRPr="00E02213" w:rsidRDefault="00E02213" w:rsidP="00E02213">
      <w:pPr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E02213">
        <w:rPr>
          <w:rFonts w:ascii="Times New Roman" w:hAnsi="Times New Roman" w:cs="Times New Roman"/>
          <w:sz w:val="28"/>
          <w:szCs w:val="28"/>
        </w:rPr>
        <w:t>телефон для справок ________________________________________________</w:t>
      </w:r>
    </w:p>
    <w:sectPr w:rsidR="00E02213" w:rsidRPr="00E02213" w:rsidSect="0078731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0B15E" w14:textId="77777777" w:rsidR="00C62B4A" w:rsidRDefault="00C62B4A" w:rsidP="00343FA8">
      <w:pPr>
        <w:spacing w:after="0" w:line="240" w:lineRule="auto"/>
      </w:pPr>
      <w:r>
        <w:separator/>
      </w:r>
    </w:p>
  </w:endnote>
  <w:endnote w:type="continuationSeparator" w:id="0">
    <w:p w14:paraId="58B9AEF4" w14:textId="77777777" w:rsidR="00C62B4A" w:rsidRDefault="00C62B4A" w:rsidP="0034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E117" w14:textId="77777777" w:rsidR="00C62B4A" w:rsidRDefault="00C62B4A" w:rsidP="00343FA8">
      <w:pPr>
        <w:spacing w:after="0" w:line="240" w:lineRule="auto"/>
      </w:pPr>
      <w:r>
        <w:separator/>
      </w:r>
    </w:p>
  </w:footnote>
  <w:footnote w:type="continuationSeparator" w:id="0">
    <w:p w14:paraId="52198ED1" w14:textId="77777777" w:rsidR="00C62B4A" w:rsidRDefault="00C62B4A" w:rsidP="00343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42D"/>
    <w:rsid w:val="000C62E0"/>
    <w:rsid w:val="000F3DC7"/>
    <w:rsid w:val="00155751"/>
    <w:rsid w:val="001B275F"/>
    <w:rsid w:val="002351B7"/>
    <w:rsid w:val="00246369"/>
    <w:rsid w:val="00263056"/>
    <w:rsid w:val="002645B5"/>
    <w:rsid w:val="00291693"/>
    <w:rsid w:val="00343FA8"/>
    <w:rsid w:val="003625F7"/>
    <w:rsid w:val="003700E6"/>
    <w:rsid w:val="003C0D9F"/>
    <w:rsid w:val="004023E4"/>
    <w:rsid w:val="0042731C"/>
    <w:rsid w:val="00472242"/>
    <w:rsid w:val="004A01C4"/>
    <w:rsid w:val="00547179"/>
    <w:rsid w:val="00547306"/>
    <w:rsid w:val="00560B9C"/>
    <w:rsid w:val="00593624"/>
    <w:rsid w:val="005E6C0C"/>
    <w:rsid w:val="006B014B"/>
    <w:rsid w:val="006B6C46"/>
    <w:rsid w:val="006D17F1"/>
    <w:rsid w:val="006E77EF"/>
    <w:rsid w:val="00713633"/>
    <w:rsid w:val="00742265"/>
    <w:rsid w:val="00787316"/>
    <w:rsid w:val="007E4171"/>
    <w:rsid w:val="00855F32"/>
    <w:rsid w:val="008F25C0"/>
    <w:rsid w:val="00914270"/>
    <w:rsid w:val="009E1AEF"/>
    <w:rsid w:val="00A840DE"/>
    <w:rsid w:val="00AA61C8"/>
    <w:rsid w:val="00AF642D"/>
    <w:rsid w:val="00B0047B"/>
    <w:rsid w:val="00B20351"/>
    <w:rsid w:val="00B446BA"/>
    <w:rsid w:val="00B81371"/>
    <w:rsid w:val="00BD3272"/>
    <w:rsid w:val="00C20E39"/>
    <w:rsid w:val="00C25CFB"/>
    <w:rsid w:val="00C62B4A"/>
    <w:rsid w:val="00CA32EB"/>
    <w:rsid w:val="00CE1740"/>
    <w:rsid w:val="00CF7A67"/>
    <w:rsid w:val="00D56A50"/>
    <w:rsid w:val="00D7348B"/>
    <w:rsid w:val="00DA3880"/>
    <w:rsid w:val="00DB51D7"/>
    <w:rsid w:val="00DC029B"/>
    <w:rsid w:val="00E02213"/>
    <w:rsid w:val="00E32FC6"/>
    <w:rsid w:val="00F0487D"/>
    <w:rsid w:val="00F23A7A"/>
    <w:rsid w:val="00F61CF0"/>
    <w:rsid w:val="00F85678"/>
    <w:rsid w:val="00FD0021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7F3E"/>
  <w15:docId w15:val="{F3E6AD09-7C90-4973-9E48-6663A144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FA8"/>
  </w:style>
  <w:style w:type="paragraph" w:styleId="a5">
    <w:name w:val="footer"/>
    <w:basedOn w:val="a"/>
    <w:link w:val="a6"/>
    <w:uiPriority w:val="99"/>
    <w:unhideWhenUsed/>
    <w:rsid w:val="00343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FA8"/>
  </w:style>
  <w:style w:type="paragraph" w:styleId="a7">
    <w:name w:val="No Spacing"/>
    <w:qFormat/>
    <w:rsid w:val="00B0047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B004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20E39"/>
    <w:pPr>
      <w:ind w:left="720"/>
      <w:contextualSpacing/>
    </w:pPr>
  </w:style>
  <w:style w:type="table" w:styleId="a9">
    <w:name w:val="Table Grid"/>
    <w:basedOn w:val="a1"/>
    <w:uiPriority w:val="59"/>
    <w:rsid w:val="00E0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unhideWhenUsed/>
    <w:rsid w:val="00E022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C45B-8330-4FCF-B135-6B85610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3-04-04T06:04:00Z</cp:lastPrinted>
  <dcterms:created xsi:type="dcterms:W3CDTF">2022-05-30T11:01:00Z</dcterms:created>
  <dcterms:modified xsi:type="dcterms:W3CDTF">2023-08-21T16:30:00Z</dcterms:modified>
</cp:coreProperties>
</file>